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96" w:rsidRDefault="00432018" w:rsidP="00F66C96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432018">
        <w:rPr>
          <w:rFonts w:ascii="Times New Roman" w:hAnsi="Times New Roman" w:cs="Times New Roman"/>
          <w:b/>
        </w:rPr>
        <w:t>ALLEGATO 2</w:t>
      </w:r>
      <w:r w:rsidR="00F66C9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</w:p>
    <w:p w:rsidR="00F66C96" w:rsidRDefault="00F66C96" w:rsidP="00F66C96">
      <w:pPr>
        <w:spacing w:after="0" w:line="240" w:lineRule="auto"/>
        <w:jc w:val="right"/>
        <w:rPr>
          <w:b/>
        </w:rPr>
      </w:pPr>
      <w:r w:rsidRPr="00F66C96">
        <w:rPr>
          <w:b/>
        </w:rPr>
        <w:t xml:space="preserve"> </w:t>
      </w:r>
      <w:r>
        <w:rPr>
          <w:b/>
        </w:rPr>
        <w:t>Al Dirigente Scolastico</w:t>
      </w:r>
    </w:p>
    <w:p w:rsidR="00F66C96" w:rsidRPr="00574280" w:rsidRDefault="00F66C96" w:rsidP="00F66C96">
      <w:pPr>
        <w:spacing w:after="0" w:line="240" w:lineRule="auto"/>
        <w:jc w:val="right"/>
        <w:rPr>
          <w:b/>
        </w:rPr>
      </w:pPr>
      <w:r>
        <w:rPr>
          <w:b/>
        </w:rPr>
        <w:t xml:space="preserve">Liceo St. Tommaso </w:t>
      </w:r>
      <w:proofErr w:type="spellStart"/>
      <w:r>
        <w:rPr>
          <w:b/>
        </w:rPr>
        <w:t>Gullì</w:t>
      </w:r>
      <w:proofErr w:type="spellEnd"/>
    </w:p>
    <w:p w:rsidR="00F66C96" w:rsidRPr="00432018" w:rsidRDefault="00F66C96">
      <w:pPr>
        <w:rPr>
          <w:rFonts w:ascii="Times New Roman" w:hAnsi="Times New Roman" w:cs="Times New Roman"/>
          <w:b/>
        </w:rPr>
      </w:pPr>
    </w:p>
    <w:p w:rsidR="00432018" w:rsidRPr="00432018" w:rsidRDefault="00432018" w:rsidP="00432018">
      <w:pPr>
        <w:tabs>
          <w:tab w:val="left" w:pos="3345"/>
        </w:tabs>
        <w:jc w:val="center"/>
        <w:rPr>
          <w:rFonts w:ascii="Times New Roman" w:hAnsi="Times New Roman" w:cs="Times New Roman"/>
          <w:b/>
        </w:rPr>
      </w:pPr>
      <w:r w:rsidRPr="00432018">
        <w:rPr>
          <w:rFonts w:ascii="Times New Roman" w:hAnsi="Times New Roman" w:cs="Times New Roman"/>
          <w:b/>
        </w:rPr>
        <w:t>MODELLO DICHIARAZIONE PUNTEGGI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432018" w:rsidRPr="00432018" w:rsidTr="00432018">
        <w:tc>
          <w:tcPr>
            <w:tcW w:w="4957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escrizione </w:t>
            </w:r>
          </w:p>
        </w:tc>
        <w:tc>
          <w:tcPr>
            <w:tcW w:w="2551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Auto-dichiarare voto, titoli, servizi, altro  </w:t>
            </w:r>
          </w:p>
        </w:tc>
        <w:tc>
          <w:tcPr>
            <w:tcW w:w="2120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unteggio attribuito dalla Commissione </w:t>
            </w:r>
          </w:p>
        </w:tc>
      </w:tr>
      <w:tr w:rsidR="00432018" w:rsidRPr="00432018" w:rsidTr="00432018">
        <w:tc>
          <w:tcPr>
            <w:tcW w:w="4957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 xml:space="preserve">Laurea specifica connessa alle aree tematiche oggetto del presente </w:t>
            </w:r>
            <w:r w:rsidR="00672015">
              <w:rPr>
                <w:rFonts w:ascii="Times New Roman" w:eastAsia="Calibri" w:hAnsi="Times New Roman" w:cs="Times New Roman"/>
              </w:rPr>
              <w:t>Avviso</w:t>
            </w:r>
            <w:r w:rsidRPr="0043201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32018">
              <w:rPr>
                <w:rFonts w:ascii="Times New Roman" w:eastAsia="Calibri" w:hAnsi="Times New Roman" w:cs="Times New Roman"/>
              </w:rPr>
              <w:t>max</w:t>
            </w:r>
            <w:proofErr w:type="spellEnd"/>
            <w:r w:rsidRPr="00432018">
              <w:rPr>
                <w:rFonts w:ascii="Times New Roman" w:eastAsia="Calibri" w:hAnsi="Times New Roman" w:cs="Times New Roman"/>
              </w:rPr>
              <w:t xml:space="preserve"> 30 punti</w:t>
            </w:r>
          </w:p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>Punti 30 voto 110 e lode</w:t>
            </w:r>
          </w:p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 xml:space="preserve">Punti 25 voto 110 </w:t>
            </w:r>
          </w:p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 xml:space="preserve">Punti 20 voti da 100 a 109 </w:t>
            </w:r>
          </w:p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 xml:space="preserve">Punti 15 voti da 90 a 99 </w:t>
            </w:r>
          </w:p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>Punti 10 voti da 0 a 89</w:t>
            </w:r>
          </w:p>
        </w:tc>
        <w:tc>
          <w:tcPr>
            <w:tcW w:w="2551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0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432018" w:rsidRPr="00432018" w:rsidTr="00432018">
        <w:tc>
          <w:tcPr>
            <w:tcW w:w="4957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 xml:space="preserve">Titoli di specializzazione post – laurea e/o dottorato connessi alle aree tematiche oggetto del presente </w:t>
            </w:r>
            <w:r w:rsidR="00672015">
              <w:rPr>
                <w:rFonts w:ascii="Times New Roman" w:eastAsia="Calibri" w:hAnsi="Times New Roman" w:cs="Times New Roman"/>
              </w:rPr>
              <w:t>Avviso</w:t>
            </w:r>
          </w:p>
          <w:p w:rsid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32018">
              <w:rPr>
                <w:rFonts w:ascii="Times New Roman" w:eastAsia="Calibri" w:hAnsi="Times New Roman" w:cs="Times New Roman"/>
              </w:rPr>
              <w:t>max</w:t>
            </w:r>
            <w:proofErr w:type="spellEnd"/>
            <w:r w:rsidRPr="00432018">
              <w:rPr>
                <w:rFonts w:ascii="Times New Roman" w:eastAsia="Calibri" w:hAnsi="Times New Roman" w:cs="Times New Roman"/>
              </w:rPr>
              <w:t xml:space="preserve"> 10 punti </w:t>
            </w:r>
          </w:p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 xml:space="preserve">Punti 2 per specializzazione post laurea (almeno biennale 120 </w:t>
            </w:r>
            <w:proofErr w:type="spellStart"/>
            <w:r w:rsidRPr="00432018">
              <w:rPr>
                <w:rFonts w:ascii="Times New Roman" w:eastAsia="Calibri" w:hAnsi="Times New Roman" w:cs="Times New Roman"/>
              </w:rPr>
              <w:t>cfu</w:t>
            </w:r>
            <w:proofErr w:type="spellEnd"/>
            <w:r w:rsidRPr="00432018">
              <w:rPr>
                <w:rFonts w:ascii="Times New Roman" w:eastAsia="Calibri" w:hAnsi="Times New Roman" w:cs="Times New Roman"/>
              </w:rPr>
              <w:t xml:space="preserve">) - e/o </w:t>
            </w:r>
          </w:p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>fino ad un massimo di punti 6</w:t>
            </w:r>
          </w:p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>Dottorato punti 4</w:t>
            </w:r>
          </w:p>
        </w:tc>
        <w:tc>
          <w:tcPr>
            <w:tcW w:w="2551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0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432018" w:rsidRPr="00432018" w:rsidTr="00432018">
        <w:tc>
          <w:tcPr>
            <w:tcW w:w="4957" w:type="dxa"/>
          </w:tcPr>
          <w:p w:rsid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 xml:space="preserve">Specializzazione in psicoterapia </w:t>
            </w:r>
          </w:p>
          <w:p w:rsidR="00432018" w:rsidRPr="00432018" w:rsidRDefault="00672015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32018" w:rsidRPr="00432018">
              <w:rPr>
                <w:rFonts w:ascii="Times New Roman" w:eastAsia="Calibri" w:hAnsi="Times New Roman" w:cs="Times New Roman"/>
              </w:rPr>
              <w:t>unti 10</w:t>
            </w:r>
          </w:p>
        </w:tc>
        <w:tc>
          <w:tcPr>
            <w:tcW w:w="2551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0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432018" w:rsidRPr="00432018" w:rsidTr="00432018">
        <w:tc>
          <w:tcPr>
            <w:tcW w:w="4957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 xml:space="preserve">Pubblicazioni scientifiche inerenti la psicologia e la psicoterapia </w:t>
            </w:r>
          </w:p>
          <w:p w:rsid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32018">
              <w:rPr>
                <w:rFonts w:ascii="Times New Roman" w:eastAsia="Calibri" w:hAnsi="Times New Roman" w:cs="Times New Roman"/>
              </w:rPr>
              <w:t>max</w:t>
            </w:r>
            <w:proofErr w:type="spellEnd"/>
            <w:r w:rsidRPr="00432018">
              <w:rPr>
                <w:rFonts w:ascii="Times New Roman" w:eastAsia="Calibri" w:hAnsi="Times New Roman" w:cs="Times New Roman"/>
              </w:rPr>
              <w:t xml:space="preserve"> 10 punti</w:t>
            </w:r>
          </w:p>
          <w:p w:rsidR="00432018" w:rsidRPr="00432018" w:rsidRDefault="00672015" w:rsidP="00432018">
            <w:pPr>
              <w:tabs>
                <w:tab w:val="left" w:pos="225"/>
                <w:tab w:val="left" w:pos="7650"/>
                <w:tab w:val="right" w:pos="9638"/>
              </w:tabs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32018" w:rsidRPr="00432018">
              <w:rPr>
                <w:rFonts w:ascii="Times New Roman" w:eastAsia="Calibri" w:hAnsi="Times New Roman" w:cs="Times New Roman"/>
              </w:rPr>
              <w:t>unti 2 per ogni pubblicazione fino ad un massimo di punti 10</w:t>
            </w:r>
          </w:p>
        </w:tc>
        <w:tc>
          <w:tcPr>
            <w:tcW w:w="2551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0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432018" w:rsidRPr="00432018" w:rsidTr="00432018">
        <w:tc>
          <w:tcPr>
            <w:tcW w:w="4957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>Esperienze professionali nelle scuole statali specificamente connesse alle aree tematiche oggetto del presente bando.</w:t>
            </w:r>
          </w:p>
          <w:p w:rsid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32018">
              <w:rPr>
                <w:rFonts w:ascii="Times New Roman" w:eastAsia="Calibri" w:hAnsi="Times New Roman" w:cs="Times New Roman"/>
              </w:rPr>
              <w:t>max</w:t>
            </w:r>
            <w:proofErr w:type="spellEnd"/>
            <w:r w:rsidRPr="00432018">
              <w:rPr>
                <w:rFonts w:ascii="Times New Roman" w:eastAsia="Calibri" w:hAnsi="Times New Roman" w:cs="Times New Roman"/>
              </w:rPr>
              <w:t xml:space="preserve"> punti 30</w:t>
            </w:r>
          </w:p>
          <w:p w:rsidR="00432018" w:rsidRPr="00432018" w:rsidRDefault="00672015" w:rsidP="00432018">
            <w:pPr>
              <w:tabs>
                <w:tab w:val="left" w:pos="225"/>
                <w:tab w:val="left" w:pos="7650"/>
                <w:tab w:val="right" w:pos="963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32018" w:rsidRPr="00432018">
              <w:rPr>
                <w:rFonts w:ascii="Times New Roman" w:eastAsia="Calibri" w:hAnsi="Times New Roman" w:cs="Times New Roman"/>
              </w:rPr>
              <w:t>unti 6 per ciascun incarico(almeno trimestrale) fino ad un massimo di punti 30</w:t>
            </w:r>
          </w:p>
        </w:tc>
        <w:tc>
          <w:tcPr>
            <w:tcW w:w="2551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0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432018" w:rsidRPr="00432018" w:rsidTr="00432018">
        <w:tc>
          <w:tcPr>
            <w:tcW w:w="4957" w:type="dxa"/>
          </w:tcPr>
          <w:p w:rsidR="00672015" w:rsidRPr="00672015" w:rsidRDefault="00672015" w:rsidP="00672015">
            <w:pPr>
              <w:tabs>
                <w:tab w:val="left" w:pos="225"/>
                <w:tab w:val="left" w:pos="7650"/>
                <w:tab w:val="right" w:pos="963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672015">
              <w:rPr>
                <w:rFonts w:ascii="Times New Roman" w:eastAsia="Calibri" w:hAnsi="Times New Roman" w:cs="Times New Roman"/>
              </w:rPr>
              <w:t>Esperienze professionali in questa scuola connesse alle aree tematiche oggetto del presente avviso.</w:t>
            </w:r>
          </w:p>
          <w:p w:rsidR="00432018" w:rsidRDefault="00672015" w:rsidP="00672015">
            <w:pPr>
              <w:tabs>
                <w:tab w:val="left" w:pos="225"/>
                <w:tab w:val="left" w:pos="7650"/>
                <w:tab w:val="right" w:pos="9638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72015">
              <w:rPr>
                <w:rFonts w:ascii="Times New Roman" w:eastAsia="Calibri" w:hAnsi="Times New Roman" w:cs="Times New Roman"/>
                <w:lang w:eastAsia="en-US"/>
              </w:rPr>
              <w:t>max</w:t>
            </w:r>
            <w:proofErr w:type="spellEnd"/>
            <w:r w:rsidRPr="00672015">
              <w:rPr>
                <w:rFonts w:ascii="Times New Roman" w:eastAsia="Calibri" w:hAnsi="Times New Roman" w:cs="Times New Roman"/>
                <w:lang w:eastAsia="en-US"/>
              </w:rPr>
              <w:t xml:space="preserve"> punti 6</w:t>
            </w:r>
          </w:p>
          <w:p w:rsidR="00672015" w:rsidRPr="00432018" w:rsidRDefault="00672015" w:rsidP="00672015">
            <w:pPr>
              <w:tabs>
                <w:tab w:val="left" w:pos="225"/>
                <w:tab w:val="left" w:pos="7650"/>
                <w:tab w:val="right" w:pos="9638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672015">
              <w:rPr>
                <w:rFonts w:ascii="Times New Roman" w:eastAsia="Calibri" w:hAnsi="Times New Roman" w:cs="Times New Roman"/>
                <w:lang w:eastAsia="en-US"/>
              </w:rPr>
              <w:t>Punti 3 per ciascuna esperienza fino ad un massimo di punti 6</w:t>
            </w:r>
          </w:p>
        </w:tc>
        <w:tc>
          <w:tcPr>
            <w:tcW w:w="2551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0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672015" w:rsidRPr="00432018" w:rsidTr="00432018">
        <w:tc>
          <w:tcPr>
            <w:tcW w:w="4957" w:type="dxa"/>
          </w:tcPr>
          <w:p w:rsidR="00672015" w:rsidRPr="00432018" w:rsidRDefault="00672015" w:rsidP="00672015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</w:rPr>
              <w:t>Attività in Associazioni riconosciute di volontariato</w:t>
            </w:r>
          </w:p>
          <w:p w:rsidR="00672015" w:rsidRDefault="00672015" w:rsidP="00672015">
            <w:pPr>
              <w:tabs>
                <w:tab w:val="left" w:pos="225"/>
                <w:tab w:val="left" w:pos="7650"/>
                <w:tab w:val="right" w:pos="9638"/>
              </w:tabs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</w:t>
            </w:r>
            <w:r w:rsidRPr="00432018">
              <w:rPr>
                <w:rFonts w:ascii="Times New Roman" w:eastAsia="Calibri" w:hAnsi="Times New Roman" w:cs="Times New Roman"/>
              </w:rPr>
              <w:t xml:space="preserve"> punti </w:t>
            </w:r>
          </w:p>
          <w:p w:rsidR="00672015" w:rsidRPr="00432018" w:rsidRDefault="00672015" w:rsidP="00672015">
            <w:pPr>
              <w:tabs>
                <w:tab w:val="left" w:pos="225"/>
                <w:tab w:val="left" w:pos="7650"/>
                <w:tab w:val="right" w:pos="9638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Punti 2</w:t>
            </w:r>
            <w:r w:rsidRPr="00432018">
              <w:rPr>
                <w:rFonts w:ascii="Times New Roman" w:eastAsia="Calibri" w:hAnsi="Times New Roman" w:cs="Times New Roman"/>
              </w:rPr>
              <w:t xml:space="preserve"> per ciascuna esperienza</w:t>
            </w:r>
            <w:r>
              <w:rPr>
                <w:rFonts w:ascii="Times New Roman" w:eastAsia="Calibri" w:hAnsi="Times New Roman" w:cs="Times New Roman"/>
              </w:rPr>
              <w:t xml:space="preserve">  fino ad un massimo di punti 4</w:t>
            </w:r>
          </w:p>
        </w:tc>
        <w:tc>
          <w:tcPr>
            <w:tcW w:w="2551" w:type="dxa"/>
          </w:tcPr>
          <w:p w:rsidR="00672015" w:rsidRPr="00432018" w:rsidRDefault="00672015" w:rsidP="00432018">
            <w:pPr>
              <w:tabs>
                <w:tab w:val="left" w:pos="225"/>
                <w:tab w:val="left" w:pos="7650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0" w:type="dxa"/>
          </w:tcPr>
          <w:p w:rsidR="00672015" w:rsidRPr="00432018" w:rsidRDefault="00672015" w:rsidP="00432018">
            <w:pPr>
              <w:tabs>
                <w:tab w:val="left" w:pos="225"/>
                <w:tab w:val="left" w:pos="7650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2018" w:rsidRPr="00432018" w:rsidTr="00432018">
        <w:tc>
          <w:tcPr>
            <w:tcW w:w="4957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32018">
              <w:rPr>
                <w:rFonts w:ascii="Times New Roman" w:eastAsia="Calibri" w:hAnsi="Times New Roman" w:cs="Times New Roman"/>
                <w:b/>
              </w:rPr>
              <w:t>TOTALE PUNTI</w:t>
            </w:r>
          </w:p>
        </w:tc>
        <w:tc>
          <w:tcPr>
            <w:tcW w:w="2551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0" w:type="dxa"/>
          </w:tcPr>
          <w:p w:rsidR="00432018" w:rsidRPr="00432018" w:rsidRDefault="00432018" w:rsidP="00432018">
            <w:pPr>
              <w:tabs>
                <w:tab w:val="left" w:pos="225"/>
                <w:tab w:val="left" w:pos="7650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432018" w:rsidRDefault="00432018" w:rsidP="00432018">
      <w:pPr>
        <w:ind w:firstLine="708"/>
      </w:pPr>
    </w:p>
    <w:p w:rsidR="00432018" w:rsidRPr="00432018" w:rsidRDefault="00432018" w:rsidP="00432018"/>
    <w:p w:rsidR="00432018" w:rsidRDefault="00432018" w:rsidP="00432018"/>
    <w:p w:rsidR="00866022" w:rsidRPr="00432018" w:rsidRDefault="00432018" w:rsidP="00432018">
      <w:pPr>
        <w:rPr>
          <w:rFonts w:ascii="Times New Roman" w:eastAsia="Calibri" w:hAnsi="Times New Roman" w:cs="Times New Roman"/>
          <w:lang w:eastAsia="it-IT"/>
        </w:rPr>
      </w:pPr>
      <w:r w:rsidRPr="00432018">
        <w:rPr>
          <w:rFonts w:ascii="Times New Roman" w:eastAsia="Calibri" w:hAnsi="Times New Roman" w:cs="Times New Roman"/>
          <w:lang w:eastAsia="it-IT"/>
        </w:rPr>
        <w:t>Data ___________________________________</w:t>
      </w:r>
      <w:r w:rsidRPr="00432018">
        <w:rPr>
          <w:rFonts w:ascii="Times New Roman" w:eastAsia="Calibri" w:hAnsi="Times New Roman" w:cs="Times New Roman"/>
          <w:lang w:eastAsia="it-IT"/>
        </w:rPr>
        <w:tab/>
      </w:r>
      <w:r w:rsidRPr="00432018">
        <w:rPr>
          <w:rFonts w:ascii="Times New Roman" w:eastAsia="Calibri" w:hAnsi="Times New Roman" w:cs="Times New Roman"/>
          <w:lang w:eastAsia="it-IT"/>
        </w:rPr>
        <w:tab/>
        <w:t>Firma ______________________________</w:t>
      </w:r>
    </w:p>
    <w:sectPr w:rsidR="00866022" w:rsidRPr="00432018" w:rsidSect="00776C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73D5B"/>
    <w:multiLevelType w:val="hybridMultilevel"/>
    <w:tmpl w:val="08AAE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B6977"/>
    <w:multiLevelType w:val="hybridMultilevel"/>
    <w:tmpl w:val="F1723E3C"/>
    <w:lvl w:ilvl="0" w:tplc="26785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8"/>
    <w:rsid w:val="002B5388"/>
    <w:rsid w:val="003D1DF3"/>
    <w:rsid w:val="00432018"/>
    <w:rsid w:val="004C60B4"/>
    <w:rsid w:val="00574280"/>
    <w:rsid w:val="00672015"/>
    <w:rsid w:val="00776CE5"/>
    <w:rsid w:val="00866022"/>
    <w:rsid w:val="00894DDF"/>
    <w:rsid w:val="008D2B08"/>
    <w:rsid w:val="008E705D"/>
    <w:rsid w:val="00CC5589"/>
    <w:rsid w:val="00E912EF"/>
    <w:rsid w:val="00F6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BA6AB-FC62-49EC-9B64-15CB47F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6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1DF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432018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43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4B4B-70D6-4A23-8A92-0508887B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22-01-19T19:18:00Z</dcterms:created>
  <dcterms:modified xsi:type="dcterms:W3CDTF">2022-01-19T19:18:00Z</dcterms:modified>
</cp:coreProperties>
</file>